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413ABE" w:rsidRPr="003A0144" w:rsidRDefault="00413ABE" w:rsidP="003A0144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  <w:r w:rsidR="003A0144">
        <w:rPr>
          <w:rFonts w:asciiTheme="minorHAnsi" w:hAnsiTheme="minorHAnsi" w:cstheme="minorHAnsi"/>
          <w:iCs/>
        </w:rPr>
        <w:t xml:space="preserve"> </w:t>
      </w:r>
      <w:r w:rsidR="006C04C1" w:rsidRPr="003A014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 w:rsidRPr="003A0144">
        <w:rPr>
          <w:rFonts w:asciiTheme="minorHAnsi" w:hAnsiTheme="minorHAnsi" w:cstheme="minorHAnsi"/>
          <w:iCs/>
        </w:rPr>
        <w:t xml:space="preserve"> w trakcie realizacji zadania</w:t>
      </w:r>
      <w:r w:rsidR="006C04C1" w:rsidRPr="003A0144"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51E71"/>
    <w:rsid w:val="00392EE9"/>
    <w:rsid w:val="003A0144"/>
    <w:rsid w:val="003A271B"/>
    <w:rsid w:val="003D15EA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F3C4E"/>
    <w:rsid w:val="00640B22"/>
    <w:rsid w:val="00673AAD"/>
    <w:rsid w:val="006B6676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A60EDF"/>
    <w:rsid w:val="00AE758B"/>
    <w:rsid w:val="00B62A2A"/>
    <w:rsid w:val="00B7259E"/>
    <w:rsid w:val="00BE1995"/>
    <w:rsid w:val="00BF0A7E"/>
    <w:rsid w:val="00D23FC8"/>
    <w:rsid w:val="00E12DBE"/>
    <w:rsid w:val="00E15A53"/>
    <w:rsid w:val="00E15DEA"/>
    <w:rsid w:val="00E71FBE"/>
    <w:rsid w:val="00EA1ADA"/>
    <w:rsid w:val="00F56C92"/>
    <w:rsid w:val="00F5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6266-6229-457D-8DC7-4FD94F9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Raszewska Katarzyna</cp:lastModifiedBy>
  <cp:revision>2</cp:revision>
  <dcterms:created xsi:type="dcterms:W3CDTF">2023-03-21T12:44:00Z</dcterms:created>
  <dcterms:modified xsi:type="dcterms:W3CDTF">2023-03-21T12:44:00Z</dcterms:modified>
</cp:coreProperties>
</file>